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47B99" w14:textId="77777777" w:rsidR="00E152CA" w:rsidRPr="00F94551" w:rsidRDefault="00B151E3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551"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</w:p>
    <w:tbl>
      <w:tblPr>
        <w:tblStyle w:val="a6"/>
        <w:tblW w:w="9180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2665"/>
        <w:gridCol w:w="5244"/>
      </w:tblGrid>
      <w:tr w:rsidR="00F94551" w:rsidRPr="00F94551" w14:paraId="7683C7C6" w14:textId="77777777" w:rsidTr="0020455B">
        <w:tc>
          <w:tcPr>
            <w:tcW w:w="562" w:type="dxa"/>
          </w:tcPr>
          <w:p w14:paraId="0D06A8ED" w14:textId="77777777" w:rsidR="0048623F" w:rsidRPr="00F9455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8" w:type="dxa"/>
            <w:gridSpan w:val="3"/>
          </w:tcPr>
          <w:p w14:paraId="538B47D1" w14:textId="77777777" w:rsidR="0048623F" w:rsidRPr="00F9455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94551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14:paraId="6C077E43" w14:textId="0485E225" w:rsidR="0048623F" w:rsidRPr="00F94551" w:rsidRDefault="0020455B" w:rsidP="002045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уполномоченный орган</w:t>
            </w:r>
            <w:r w:rsidR="009739D9" w:rsidRPr="00F94551">
              <w:rPr>
                <w:rFonts w:ascii="Times New Roman" w:hAnsi="Times New Roman"/>
              </w:rPr>
              <w:t xml:space="preserve">, которым рассматривается ходатайство </w:t>
            </w:r>
            <w:r w:rsidR="0002073B" w:rsidRPr="00F94551">
              <w:rPr>
                <w:rFonts w:ascii="Times New Roman" w:hAnsi="Times New Roman"/>
              </w:rPr>
              <w:br/>
            </w:r>
            <w:r w:rsidR="009739D9" w:rsidRPr="00F94551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F94551" w:rsidRPr="00F94551" w14:paraId="65D58493" w14:textId="77777777" w:rsidTr="0020455B">
        <w:tc>
          <w:tcPr>
            <w:tcW w:w="562" w:type="dxa"/>
          </w:tcPr>
          <w:p w14:paraId="3893E573" w14:textId="77777777" w:rsidR="0048623F" w:rsidRPr="00F9455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45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18" w:type="dxa"/>
            <w:gridSpan w:val="3"/>
          </w:tcPr>
          <w:p w14:paraId="007E1CAA" w14:textId="77777777" w:rsidR="0020455B" w:rsidRDefault="00D82C18" w:rsidP="00D82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5B">
              <w:rPr>
                <w:rFonts w:ascii="Times New Roman" w:hAnsi="Times New Roman"/>
                <w:sz w:val="24"/>
                <w:szCs w:val="24"/>
              </w:rPr>
              <w:t xml:space="preserve">Эксплуатация </w:t>
            </w:r>
            <w:r w:rsidR="0020455B" w:rsidRPr="0020455B">
              <w:rPr>
                <w:rFonts w:ascii="Times New Roman" w:hAnsi="Times New Roman"/>
                <w:sz w:val="24"/>
                <w:szCs w:val="24"/>
              </w:rPr>
              <w:t>линейного объекта системы газоснабжения федерального значения «КЦ №4 КС-16 «Юбилейная» и его неотъемлемых технологических частей</w:t>
            </w:r>
            <w:r w:rsidR="002C08FD" w:rsidRPr="00F94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16194E" w14:textId="011E5A96" w:rsidR="0048623F" w:rsidRPr="00F94551" w:rsidRDefault="00D82C18" w:rsidP="00D82C1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4551">
              <w:rPr>
                <w:rFonts w:ascii="Times New Roman" w:hAnsi="Times New Roman"/>
                <w:sz w:val="24"/>
                <w:szCs w:val="24"/>
              </w:rPr>
              <w:t>(</w:t>
            </w:r>
            <w:r w:rsidRPr="00F94551">
              <w:rPr>
                <w:rFonts w:ascii="Times New Roman" w:hAnsi="Times New Roman"/>
              </w:rPr>
              <w:t>цель установления публичного сервитута)</w:t>
            </w:r>
          </w:p>
        </w:tc>
      </w:tr>
      <w:tr w:rsidR="00F94551" w:rsidRPr="00F94551" w14:paraId="3CCC95E1" w14:textId="77777777" w:rsidTr="0020455B">
        <w:tc>
          <w:tcPr>
            <w:tcW w:w="562" w:type="dxa"/>
            <w:vMerge w:val="restart"/>
          </w:tcPr>
          <w:p w14:paraId="4B4BE0EE" w14:textId="77777777" w:rsidR="00DA2926" w:rsidRPr="00F94551" w:rsidRDefault="00DA2926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5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900E905" w14:textId="77777777" w:rsidR="00DA2926" w:rsidRPr="00F94551" w:rsidRDefault="00DA2926" w:rsidP="00F07F9A">
            <w:pPr>
              <w:jc w:val="center"/>
              <w:rPr>
                <w:rFonts w:ascii="Times New Roman" w:hAnsi="Times New Roman"/>
              </w:rPr>
            </w:pPr>
            <w:r w:rsidRPr="00F9455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65" w:type="dxa"/>
          </w:tcPr>
          <w:p w14:paraId="72F8477F" w14:textId="77777777" w:rsidR="00DA2926" w:rsidRPr="00F94551" w:rsidRDefault="00DA2926" w:rsidP="00E964C0">
            <w:pPr>
              <w:jc w:val="center"/>
              <w:rPr>
                <w:rFonts w:ascii="Times New Roman" w:hAnsi="Times New Roman"/>
              </w:rPr>
            </w:pPr>
            <w:r w:rsidRPr="00F94551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244" w:type="dxa"/>
          </w:tcPr>
          <w:p w14:paraId="39DBB571" w14:textId="77777777" w:rsidR="00DA2926" w:rsidRPr="00F94551" w:rsidRDefault="00DA2926" w:rsidP="00E964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4551">
              <w:rPr>
                <w:rFonts w:ascii="Times New Roman" w:hAnsi="Times New Roman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F94551" w:rsidRPr="00F94551" w14:paraId="38DCDE1D" w14:textId="77777777" w:rsidTr="0020455B">
        <w:tc>
          <w:tcPr>
            <w:tcW w:w="562" w:type="dxa"/>
            <w:vMerge/>
          </w:tcPr>
          <w:p w14:paraId="0F9EACD0" w14:textId="77777777" w:rsidR="00DA2926" w:rsidRPr="00F94551" w:rsidRDefault="00DA2926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585365" w14:textId="6A2EA3DC" w:rsidR="00DA2926" w:rsidRPr="00F94551" w:rsidRDefault="00DA2926" w:rsidP="00613883">
            <w:pPr>
              <w:jc w:val="center"/>
              <w:rPr>
                <w:rFonts w:ascii="Times New Roman" w:hAnsi="Times New Roman"/>
                <w:lang w:val="en-US"/>
              </w:rPr>
            </w:pPr>
            <w:r w:rsidRPr="00F9455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665" w:type="dxa"/>
          </w:tcPr>
          <w:p w14:paraId="38842D7F" w14:textId="77777777" w:rsidR="00DA2926" w:rsidRPr="00F94551" w:rsidRDefault="00DA2926" w:rsidP="00E964C0">
            <w:pPr>
              <w:jc w:val="center"/>
              <w:rPr>
                <w:rFonts w:ascii="Times New Roman" w:hAnsi="Times New Roman"/>
                <w:lang w:val="en-US"/>
              </w:rPr>
            </w:pPr>
            <w:r w:rsidRPr="00F9455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244" w:type="dxa"/>
          </w:tcPr>
          <w:p w14:paraId="41D238E1" w14:textId="77777777" w:rsidR="00DA2926" w:rsidRPr="00F94551" w:rsidRDefault="00DA2926" w:rsidP="00E964C0">
            <w:pPr>
              <w:jc w:val="center"/>
              <w:rPr>
                <w:rFonts w:ascii="Times New Roman" w:hAnsi="Times New Roman"/>
                <w:lang w:val="en-US"/>
              </w:rPr>
            </w:pPr>
            <w:r w:rsidRPr="00F94551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F94551" w:rsidRPr="00F94551" w14:paraId="4EE2E656" w14:textId="77777777" w:rsidTr="0020455B">
        <w:tc>
          <w:tcPr>
            <w:tcW w:w="562" w:type="dxa"/>
            <w:vMerge/>
          </w:tcPr>
          <w:p w14:paraId="0C41D83A" w14:textId="77777777" w:rsidR="00432FFB" w:rsidRPr="00F94551" w:rsidRDefault="00432FFB" w:rsidP="00432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10ECCE" w14:textId="77777777" w:rsidR="00432FFB" w:rsidRPr="00F94551" w:rsidRDefault="00432FFB" w:rsidP="00432FFB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5" w:type="dxa"/>
            <w:vAlign w:val="center"/>
          </w:tcPr>
          <w:p w14:paraId="05597C79" w14:textId="24E374D2" w:rsidR="00432FFB" w:rsidRPr="00F94551" w:rsidRDefault="00432FFB" w:rsidP="00432FFB">
            <w:pPr>
              <w:jc w:val="center"/>
              <w:rPr>
                <w:rFonts w:ascii="Times New Roman" w:hAnsi="Times New Roman"/>
              </w:rPr>
            </w:pPr>
            <w:r w:rsidRPr="00F94551">
              <w:rPr>
                <w:rFonts w:ascii="Times New Roman" w:hAnsi="Times New Roman"/>
              </w:rPr>
              <w:t>35:14:0402004:196</w:t>
            </w:r>
          </w:p>
        </w:tc>
        <w:tc>
          <w:tcPr>
            <w:tcW w:w="5244" w:type="dxa"/>
            <w:vAlign w:val="center"/>
          </w:tcPr>
          <w:p w14:paraId="5508D512" w14:textId="78EB9733" w:rsidR="00432FFB" w:rsidRPr="00F94551" w:rsidRDefault="00432FFB" w:rsidP="00432FFB">
            <w:pPr>
              <w:jc w:val="center"/>
              <w:rPr>
                <w:rFonts w:ascii="Times New Roman" w:hAnsi="Times New Roman"/>
              </w:rPr>
            </w:pPr>
            <w:r w:rsidRPr="00F94551">
              <w:rPr>
                <w:rFonts w:ascii="Times New Roman" w:hAnsi="Times New Roman"/>
              </w:rPr>
              <w:t>Вологодская область, р-н Тотемский, 798 км газопровода Ухта-Торжок 1,2,3,Пунга-Ухта-Грязовец</w:t>
            </w:r>
          </w:p>
        </w:tc>
      </w:tr>
      <w:tr w:rsidR="00F94551" w:rsidRPr="00F94551" w14:paraId="71E92A55" w14:textId="77777777" w:rsidTr="0020455B">
        <w:tc>
          <w:tcPr>
            <w:tcW w:w="562" w:type="dxa"/>
            <w:vMerge/>
          </w:tcPr>
          <w:p w14:paraId="6A5F07A2" w14:textId="77777777" w:rsidR="003D67B4" w:rsidRPr="00F94551" w:rsidRDefault="003D67B4" w:rsidP="003D6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B4D3B3" w14:textId="77777777" w:rsidR="003D67B4" w:rsidRPr="00F94551" w:rsidRDefault="003D67B4" w:rsidP="003D67B4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5" w:type="dxa"/>
            <w:vAlign w:val="center"/>
          </w:tcPr>
          <w:p w14:paraId="662A71E9" w14:textId="1071D05D" w:rsidR="003D67B4" w:rsidRPr="00F94551" w:rsidRDefault="00F94551" w:rsidP="00286D18">
            <w:pPr>
              <w:jc w:val="center"/>
              <w:rPr>
                <w:rFonts w:ascii="Times New Roman" w:hAnsi="Times New Roman"/>
              </w:rPr>
            </w:pPr>
            <w:r w:rsidRPr="00F94551">
              <w:rPr>
                <w:rFonts w:ascii="Times New Roman" w:hAnsi="Times New Roman"/>
              </w:rPr>
              <w:t>35:14:0000000:8</w:t>
            </w:r>
          </w:p>
        </w:tc>
        <w:tc>
          <w:tcPr>
            <w:tcW w:w="5244" w:type="dxa"/>
            <w:vAlign w:val="center"/>
          </w:tcPr>
          <w:p w14:paraId="0560E977" w14:textId="01D7C259" w:rsidR="003D67B4" w:rsidRPr="00F94551" w:rsidRDefault="003D67B4" w:rsidP="003D67B4">
            <w:pPr>
              <w:jc w:val="center"/>
              <w:rPr>
                <w:rFonts w:ascii="Times New Roman" w:hAnsi="Times New Roman"/>
              </w:rPr>
            </w:pPr>
            <w:r w:rsidRPr="00F94551">
              <w:rPr>
                <w:rFonts w:ascii="Times New Roman" w:hAnsi="Times New Roman"/>
              </w:rPr>
              <w:t>Вологодская область, р-н Тотемский, 718-803 км. магистрального газопровода Ухта-Торжок 1, 2, 3 Пунга-Ухта-Грязовец</w:t>
            </w:r>
          </w:p>
        </w:tc>
      </w:tr>
      <w:tr w:rsidR="00F94551" w:rsidRPr="00F94551" w14:paraId="7004704D" w14:textId="77777777" w:rsidTr="0020455B">
        <w:tc>
          <w:tcPr>
            <w:tcW w:w="562" w:type="dxa"/>
            <w:vMerge/>
          </w:tcPr>
          <w:p w14:paraId="16F1E6D9" w14:textId="77777777" w:rsidR="003D67B4" w:rsidRPr="00F94551" w:rsidRDefault="003D67B4" w:rsidP="003D6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31C542" w14:textId="77777777" w:rsidR="003D67B4" w:rsidRPr="00F94551" w:rsidRDefault="003D67B4" w:rsidP="003D67B4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5" w:type="dxa"/>
            <w:vAlign w:val="center"/>
          </w:tcPr>
          <w:p w14:paraId="6569582E" w14:textId="6654F64F" w:rsidR="003D67B4" w:rsidRPr="00F94551" w:rsidRDefault="003D67B4" w:rsidP="003D67B4">
            <w:pPr>
              <w:jc w:val="center"/>
              <w:rPr>
                <w:rFonts w:ascii="Times New Roman" w:hAnsi="Times New Roman"/>
              </w:rPr>
            </w:pPr>
            <w:r w:rsidRPr="00F94551">
              <w:rPr>
                <w:rFonts w:ascii="Times New Roman" w:hAnsi="Times New Roman"/>
              </w:rPr>
              <w:t>35:14:0402004:10</w:t>
            </w:r>
          </w:p>
        </w:tc>
        <w:tc>
          <w:tcPr>
            <w:tcW w:w="5244" w:type="dxa"/>
            <w:vAlign w:val="center"/>
          </w:tcPr>
          <w:p w14:paraId="1568C96F" w14:textId="647A1102" w:rsidR="003D67B4" w:rsidRPr="00F94551" w:rsidRDefault="003D67B4" w:rsidP="003D67B4">
            <w:pPr>
              <w:jc w:val="center"/>
              <w:rPr>
                <w:rFonts w:ascii="Times New Roman" w:hAnsi="Times New Roman"/>
              </w:rPr>
            </w:pPr>
            <w:r w:rsidRPr="00F94551">
              <w:rPr>
                <w:rFonts w:ascii="Times New Roman" w:hAnsi="Times New Roman"/>
              </w:rPr>
              <w:t>Вологодская область, р-н. Тотемский, с/с Погореловский, п. Юбилейный</w:t>
            </w:r>
          </w:p>
        </w:tc>
      </w:tr>
      <w:tr w:rsidR="00F94551" w:rsidRPr="00F94551" w14:paraId="7811B67D" w14:textId="77777777" w:rsidTr="0020455B">
        <w:tc>
          <w:tcPr>
            <w:tcW w:w="562" w:type="dxa"/>
            <w:vMerge/>
          </w:tcPr>
          <w:p w14:paraId="1E317C46" w14:textId="77777777" w:rsidR="003D67B4" w:rsidRPr="00F94551" w:rsidRDefault="003D67B4" w:rsidP="003D6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79587A" w14:textId="77777777" w:rsidR="003D67B4" w:rsidRPr="00F94551" w:rsidRDefault="003D67B4" w:rsidP="003D67B4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5" w:type="dxa"/>
            <w:vAlign w:val="center"/>
          </w:tcPr>
          <w:p w14:paraId="2944325D" w14:textId="6FD5FD62" w:rsidR="003D67B4" w:rsidRPr="00F94551" w:rsidRDefault="00F94551" w:rsidP="00286D18">
            <w:pPr>
              <w:jc w:val="center"/>
              <w:rPr>
                <w:rFonts w:ascii="Times New Roman" w:hAnsi="Times New Roman"/>
              </w:rPr>
            </w:pPr>
            <w:r w:rsidRPr="00F94551">
              <w:rPr>
                <w:rFonts w:ascii="Times New Roman" w:hAnsi="Times New Roman"/>
              </w:rPr>
              <w:t>35:14:0000000:4</w:t>
            </w:r>
          </w:p>
        </w:tc>
        <w:tc>
          <w:tcPr>
            <w:tcW w:w="5244" w:type="dxa"/>
            <w:vAlign w:val="center"/>
          </w:tcPr>
          <w:p w14:paraId="384CDEF2" w14:textId="227CC671" w:rsidR="003D67B4" w:rsidRPr="00F94551" w:rsidRDefault="003D67B4" w:rsidP="003D67B4">
            <w:pPr>
              <w:jc w:val="center"/>
              <w:rPr>
                <w:rFonts w:ascii="Times New Roman" w:hAnsi="Times New Roman"/>
              </w:rPr>
            </w:pPr>
            <w:r w:rsidRPr="00F94551">
              <w:rPr>
                <w:rFonts w:ascii="Times New Roman" w:hAnsi="Times New Roman"/>
              </w:rPr>
              <w:t>Вологодская область, р-н. Тотемский</w:t>
            </w:r>
          </w:p>
        </w:tc>
      </w:tr>
      <w:tr w:rsidR="00F94551" w:rsidRPr="00F94551" w14:paraId="76D4C87E" w14:textId="77777777" w:rsidTr="0020455B">
        <w:tc>
          <w:tcPr>
            <w:tcW w:w="562" w:type="dxa"/>
            <w:vMerge/>
          </w:tcPr>
          <w:p w14:paraId="180A6E4B" w14:textId="77777777" w:rsidR="003D67B4" w:rsidRPr="00F94551" w:rsidRDefault="003D67B4" w:rsidP="003D6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35F3C2" w14:textId="77777777" w:rsidR="003D67B4" w:rsidRPr="00F94551" w:rsidRDefault="003D67B4" w:rsidP="003D67B4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5" w:type="dxa"/>
            <w:vAlign w:val="center"/>
          </w:tcPr>
          <w:p w14:paraId="27D54261" w14:textId="4BF1E412" w:rsidR="003D67B4" w:rsidRPr="00F94551" w:rsidRDefault="003D67B4" w:rsidP="003D67B4">
            <w:pPr>
              <w:jc w:val="center"/>
              <w:rPr>
                <w:rFonts w:ascii="Times New Roman" w:hAnsi="Times New Roman"/>
              </w:rPr>
            </w:pPr>
            <w:r w:rsidRPr="00F94551">
              <w:rPr>
                <w:rFonts w:ascii="Times New Roman" w:hAnsi="Times New Roman"/>
                <w:shd w:val="clear" w:color="auto" w:fill="FFFFFF"/>
              </w:rPr>
              <w:t>35:14:0000000:796</w:t>
            </w:r>
          </w:p>
        </w:tc>
        <w:tc>
          <w:tcPr>
            <w:tcW w:w="5244" w:type="dxa"/>
            <w:vAlign w:val="center"/>
          </w:tcPr>
          <w:p w14:paraId="3B60421B" w14:textId="7D5E77CB" w:rsidR="003D67B4" w:rsidRPr="00F94551" w:rsidRDefault="003D67B4" w:rsidP="003D67B4">
            <w:pPr>
              <w:jc w:val="center"/>
              <w:rPr>
                <w:rFonts w:ascii="Times New Roman" w:hAnsi="Times New Roman"/>
              </w:rPr>
            </w:pPr>
            <w:r w:rsidRPr="00F94551">
              <w:rPr>
                <w:rFonts w:ascii="Times New Roman" w:hAnsi="Times New Roman"/>
                <w:shd w:val="clear" w:color="auto" w:fill="FFFFFF"/>
              </w:rPr>
              <w:t>Вологодская область, Тотемский район, муниципальное образование «Погореловское»</w:t>
            </w:r>
          </w:p>
        </w:tc>
      </w:tr>
      <w:tr w:rsidR="00F94551" w:rsidRPr="00F94551" w14:paraId="5D6CCC7D" w14:textId="77777777" w:rsidTr="0020455B">
        <w:tc>
          <w:tcPr>
            <w:tcW w:w="562" w:type="dxa"/>
            <w:vMerge/>
          </w:tcPr>
          <w:p w14:paraId="71AB4010" w14:textId="77777777" w:rsidR="003D67B4" w:rsidRPr="00F94551" w:rsidRDefault="003D67B4" w:rsidP="003D6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C5A950" w14:textId="77777777" w:rsidR="003D67B4" w:rsidRPr="00F94551" w:rsidRDefault="003D67B4" w:rsidP="003D67B4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5" w:type="dxa"/>
            <w:vAlign w:val="center"/>
          </w:tcPr>
          <w:p w14:paraId="26FD3383" w14:textId="075B9E61" w:rsidR="003D67B4" w:rsidRPr="00F94551" w:rsidRDefault="003D67B4" w:rsidP="003D67B4">
            <w:pPr>
              <w:jc w:val="center"/>
              <w:rPr>
                <w:rFonts w:ascii="Times New Roman" w:hAnsi="Times New Roman"/>
              </w:rPr>
            </w:pPr>
            <w:r w:rsidRPr="00F94551">
              <w:rPr>
                <w:rFonts w:ascii="Times New Roman" w:hAnsi="Times New Roman"/>
              </w:rPr>
              <w:t>35:14:0000000:800</w:t>
            </w:r>
          </w:p>
        </w:tc>
        <w:tc>
          <w:tcPr>
            <w:tcW w:w="5244" w:type="dxa"/>
            <w:vAlign w:val="center"/>
          </w:tcPr>
          <w:p w14:paraId="5AADED13" w14:textId="5C54F657" w:rsidR="003D67B4" w:rsidRPr="00F94551" w:rsidRDefault="003D67B4" w:rsidP="003D67B4">
            <w:pPr>
              <w:jc w:val="center"/>
              <w:rPr>
                <w:rFonts w:ascii="Times New Roman" w:hAnsi="Times New Roman"/>
              </w:rPr>
            </w:pPr>
            <w:r w:rsidRPr="00F94551">
              <w:rPr>
                <w:rFonts w:ascii="Times New Roman" w:hAnsi="Times New Roman"/>
              </w:rPr>
              <w:t>Вологодская область, р-н Тотемский, Тотемское лесничество, Тотемское сельское лесничество, ООО «Погореловский», кв. №№ 14, 22ч, 27, 28, 34ч, 38</w:t>
            </w:r>
          </w:p>
        </w:tc>
      </w:tr>
      <w:tr w:rsidR="00F94551" w:rsidRPr="00F94551" w14:paraId="4679AFD4" w14:textId="77777777" w:rsidTr="0020455B">
        <w:tc>
          <w:tcPr>
            <w:tcW w:w="562" w:type="dxa"/>
            <w:vMerge/>
          </w:tcPr>
          <w:p w14:paraId="4182CF58" w14:textId="77777777" w:rsidR="003D67B4" w:rsidRPr="00F94551" w:rsidRDefault="003D67B4" w:rsidP="003D6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594739" w14:textId="77777777" w:rsidR="003D67B4" w:rsidRPr="00F94551" w:rsidRDefault="003D67B4" w:rsidP="003D67B4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5" w:type="dxa"/>
            <w:vAlign w:val="center"/>
          </w:tcPr>
          <w:p w14:paraId="460E30E5" w14:textId="2DE36D76" w:rsidR="003D67B4" w:rsidRPr="00F94551" w:rsidRDefault="003D67B4" w:rsidP="003D67B4">
            <w:pPr>
              <w:jc w:val="center"/>
              <w:rPr>
                <w:rFonts w:ascii="Times New Roman" w:hAnsi="Times New Roman"/>
              </w:rPr>
            </w:pPr>
            <w:r w:rsidRPr="00F94551">
              <w:rPr>
                <w:rFonts w:ascii="Times New Roman" w:hAnsi="Times New Roman"/>
              </w:rPr>
              <w:t>35:14:0402004:853</w:t>
            </w:r>
          </w:p>
        </w:tc>
        <w:tc>
          <w:tcPr>
            <w:tcW w:w="5244" w:type="dxa"/>
            <w:vAlign w:val="center"/>
          </w:tcPr>
          <w:p w14:paraId="29769D34" w14:textId="099FBA33" w:rsidR="003D67B4" w:rsidRPr="00F94551" w:rsidRDefault="003D67B4" w:rsidP="003D67B4">
            <w:pPr>
              <w:jc w:val="center"/>
              <w:rPr>
                <w:rFonts w:ascii="Times New Roman" w:hAnsi="Times New Roman"/>
              </w:rPr>
            </w:pPr>
            <w:r w:rsidRPr="00F94551">
              <w:rPr>
                <w:rFonts w:ascii="Times New Roman" w:hAnsi="Times New Roman"/>
              </w:rPr>
              <w:t>Российская Федерация, Вологодская область, р-н Тотемский, муниципальное образование «Погореловское»</w:t>
            </w:r>
          </w:p>
        </w:tc>
      </w:tr>
      <w:tr w:rsidR="00F94551" w:rsidRPr="00F94551" w14:paraId="72E07081" w14:textId="77777777" w:rsidTr="0020455B">
        <w:tc>
          <w:tcPr>
            <w:tcW w:w="562" w:type="dxa"/>
            <w:vMerge/>
          </w:tcPr>
          <w:p w14:paraId="455B2CFC" w14:textId="77777777" w:rsidR="003D67B4" w:rsidRPr="00F94551" w:rsidRDefault="003D67B4" w:rsidP="003D6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D998A3" w14:textId="77777777" w:rsidR="003D67B4" w:rsidRPr="00F94551" w:rsidRDefault="003D67B4" w:rsidP="003D67B4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5" w:type="dxa"/>
            <w:vAlign w:val="center"/>
          </w:tcPr>
          <w:p w14:paraId="17C17DEF" w14:textId="6B6319BA" w:rsidR="003D67B4" w:rsidRPr="00F94551" w:rsidRDefault="003D67B4" w:rsidP="003D67B4">
            <w:pPr>
              <w:jc w:val="center"/>
              <w:rPr>
                <w:rFonts w:ascii="Times New Roman" w:hAnsi="Times New Roman"/>
              </w:rPr>
            </w:pPr>
            <w:r w:rsidRPr="00F94551">
              <w:rPr>
                <w:rFonts w:ascii="Times New Roman" w:hAnsi="Times New Roman"/>
              </w:rPr>
              <w:t>35:14:0402004:850</w:t>
            </w:r>
          </w:p>
        </w:tc>
        <w:tc>
          <w:tcPr>
            <w:tcW w:w="5244" w:type="dxa"/>
            <w:vAlign w:val="center"/>
          </w:tcPr>
          <w:p w14:paraId="7508EFB2" w14:textId="18CCD109" w:rsidR="003D67B4" w:rsidRPr="00F94551" w:rsidRDefault="003D67B4" w:rsidP="003D67B4">
            <w:pPr>
              <w:jc w:val="center"/>
              <w:rPr>
                <w:rFonts w:ascii="Times New Roman" w:hAnsi="Times New Roman"/>
              </w:rPr>
            </w:pPr>
            <w:r w:rsidRPr="00F94551">
              <w:rPr>
                <w:rFonts w:ascii="Times New Roman" w:hAnsi="Times New Roman"/>
              </w:rPr>
              <w:t>Вологодская область, Тотемский муниципальный район, муниципальное образование «Погореловское»</w:t>
            </w:r>
          </w:p>
        </w:tc>
      </w:tr>
      <w:tr w:rsidR="00F94551" w:rsidRPr="00F94551" w14:paraId="72A7C8B8" w14:textId="77777777" w:rsidTr="0020455B">
        <w:tc>
          <w:tcPr>
            <w:tcW w:w="562" w:type="dxa"/>
            <w:vMerge/>
          </w:tcPr>
          <w:p w14:paraId="2748F3FC" w14:textId="77777777" w:rsidR="003D67B4" w:rsidRPr="00F94551" w:rsidRDefault="003D67B4" w:rsidP="003D6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C4CC69" w14:textId="77777777" w:rsidR="003D67B4" w:rsidRPr="00F94551" w:rsidRDefault="003D67B4" w:rsidP="003D67B4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5" w:type="dxa"/>
            <w:vAlign w:val="center"/>
          </w:tcPr>
          <w:p w14:paraId="7CE2A504" w14:textId="0F99C95A" w:rsidR="003D67B4" w:rsidRPr="00F94551" w:rsidRDefault="003D67B4" w:rsidP="003D67B4">
            <w:pPr>
              <w:jc w:val="center"/>
              <w:rPr>
                <w:rFonts w:ascii="Times New Roman" w:hAnsi="Times New Roman"/>
              </w:rPr>
            </w:pPr>
            <w:r w:rsidRPr="00F94551">
              <w:rPr>
                <w:rFonts w:ascii="Times New Roman" w:hAnsi="Times New Roman"/>
              </w:rPr>
              <w:t>35:14:0402004:844</w:t>
            </w:r>
          </w:p>
        </w:tc>
        <w:tc>
          <w:tcPr>
            <w:tcW w:w="5244" w:type="dxa"/>
            <w:vAlign w:val="center"/>
          </w:tcPr>
          <w:p w14:paraId="1DE19898" w14:textId="16AF8C99" w:rsidR="003D67B4" w:rsidRPr="00F94551" w:rsidRDefault="003D67B4" w:rsidP="003D67B4">
            <w:pPr>
              <w:jc w:val="center"/>
              <w:rPr>
                <w:rFonts w:ascii="Times New Roman" w:hAnsi="Times New Roman"/>
              </w:rPr>
            </w:pPr>
            <w:r w:rsidRPr="00F94551">
              <w:rPr>
                <w:rFonts w:ascii="Times New Roman" w:hAnsi="Times New Roman"/>
              </w:rPr>
              <w:t>Вологодская область, р-н Тотемский</w:t>
            </w:r>
          </w:p>
        </w:tc>
      </w:tr>
      <w:tr w:rsidR="00F94551" w:rsidRPr="00F94551" w14:paraId="3A39EC7C" w14:textId="77777777" w:rsidTr="0020455B">
        <w:tc>
          <w:tcPr>
            <w:tcW w:w="562" w:type="dxa"/>
            <w:vMerge/>
          </w:tcPr>
          <w:p w14:paraId="4E4B018C" w14:textId="77777777" w:rsidR="003D67B4" w:rsidRPr="00F94551" w:rsidRDefault="003D67B4" w:rsidP="003D6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872BEE" w14:textId="77777777" w:rsidR="003D67B4" w:rsidRPr="00F94551" w:rsidRDefault="003D67B4" w:rsidP="003D67B4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5" w:type="dxa"/>
            <w:vAlign w:val="center"/>
          </w:tcPr>
          <w:p w14:paraId="12AD1BA9" w14:textId="348482F4" w:rsidR="003D67B4" w:rsidRPr="00F94551" w:rsidRDefault="003D67B4" w:rsidP="003D67B4">
            <w:pPr>
              <w:jc w:val="center"/>
              <w:rPr>
                <w:rFonts w:ascii="Times New Roman" w:hAnsi="Times New Roman"/>
              </w:rPr>
            </w:pPr>
            <w:r w:rsidRPr="00F94551">
              <w:rPr>
                <w:rFonts w:ascii="Times New Roman" w:hAnsi="Times New Roman"/>
              </w:rPr>
              <w:t>35:14:0402004:852</w:t>
            </w:r>
          </w:p>
        </w:tc>
        <w:tc>
          <w:tcPr>
            <w:tcW w:w="5244" w:type="dxa"/>
            <w:vAlign w:val="center"/>
          </w:tcPr>
          <w:p w14:paraId="160ADFD7" w14:textId="5369CF62" w:rsidR="003D67B4" w:rsidRPr="00F94551" w:rsidRDefault="003D67B4" w:rsidP="003D67B4">
            <w:pPr>
              <w:jc w:val="center"/>
              <w:rPr>
                <w:rFonts w:ascii="Times New Roman" w:hAnsi="Times New Roman"/>
              </w:rPr>
            </w:pPr>
            <w:r w:rsidRPr="00F94551">
              <w:rPr>
                <w:rFonts w:ascii="Times New Roman" w:hAnsi="Times New Roman"/>
              </w:rPr>
              <w:t>Российская Федерация, Вологодская область, Тотемский муниципальный район, муниципальное образование «Погореловское»</w:t>
            </w:r>
          </w:p>
        </w:tc>
      </w:tr>
      <w:tr w:rsidR="00F94551" w:rsidRPr="00F94551" w14:paraId="4ED834EE" w14:textId="77777777" w:rsidTr="0020455B">
        <w:tc>
          <w:tcPr>
            <w:tcW w:w="562" w:type="dxa"/>
            <w:vMerge/>
          </w:tcPr>
          <w:p w14:paraId="6BFFA0DF" w14:textId="77777777" w:rsidR="003D67B4" w:rsidRPr="00F94551" w:rsidRDefault="003D67B4" w:rsidP="003D6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CB8D3D" w14:textId="77777777" w:rsidR="003D67B4" w:rsidRPr="00F94551" w:rsidRDefault="003D67B4" w:rsidP="003D67B4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5" w:type="dxa"/>
            <w:vAlign w:val="center"/>
          </w:tcPr>
          <w:p w14:paraId="43F62B4F" w14:textId="52D46AB6" w:rsidR="003D67B4" w:rsidRPr="00F94551" w:rsidRDefault="003D67B4" w:rsidP="003D67B4">
            <w:pPr>
              <w:jc w:val="center"/>
              <w:rPr>
                <w:rFonts w:ascii="Times New Roman" w:hAnsi="Times New Roman"/>
              </w:rPr>
            </w:pPr>
            <w:r w:rsidRPr="00F94551">
              <w:rPr>
                <w:rFonts w:ascii="Times New Roman" w:hAnsi="Times New Roman"/>
              </w:rPr>
              <w:t>35:14:0402004</w:t>
            </w:r>
          </w:p>
        </w:tc>
        <w:tc>
          <w:tcPr>
            <w:tcW w:w="5244" w:type="dxa"/>
            <w:vAlign w:val="center"/>
          </w:tcPr>
          <w:p w14:paraId="55E860D8" w14:textId="5D655150" w:rsidR="003D67B4" w:rsidRPr="00F94551" w:rsidRDefault="003D67B4" w:rsidP="003D67B4">
            <w:pPr>
              <w:jc w:val="center"/>
              <w:rPr>
                <w:rFonts w:ascii="Times New Roman" w:hAnsi="Times New Roman"/>
              </w:rPr>
            </w:pPr>
            <w:r w:rsidRPr="00F94551">
              <w:rPr>
                <w:rFonts w:ascii="Times New Roman" w:hAnsi="Times New Roman"/>
              </w:rPr>
              <w:t>Российская Федерация, Вологодская область, Тотемский муниципальный район</w:t>
            </w:r>
          </w:p>
        </w:tc>
      </w:tr>
      <w:tr w:rsidR="00F94551" w:rsidRPr="00F94551" w14:paraId="0DA57948" w14:textId="77777777" w:rsidTr="0020455B">
        <w:trPr>
          <w:trHeight w:val="1975"/>
        </w:trPr>
        <w:tc>
          <w:tcPr>
            <w:tcW w:w="562" w:type="dxa"/>
          </w:tcPr>
          <w:p w14:paraId="1A9F7389" w14:textId="77777777" w:rsidR="003D67B4" w:rsidRPr="00F94551" w:rsidRDefault="003D67B4" w:rsidP="003D6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5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8" w:type="dxa"/>
            <w:gridSpan w:val="3"/>
          </w:tcPr>
          <w:p w14:paraId="721FFBF3" w14:textId="44D4D748" w:rsidR="003D67B4" w:rsidRPr="00F94551" w:rsidRDefault="003D67B4" w:rsidP="003D67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551">
              <w:rPr>
                <w:rFonts w:ascii="Times New Roman" w:hAnsi="Times New Roman"/>
                <w:sz w:val="24"/>
                <w:szCs w:val="24"/>
              </w:rPr>
              <w:t xml:space="preserve">Администрация Тотемского </w:t>
            </w:r>
            <w:r w:rsidR="004C4A0A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F94551">
              <w:rPr>
                <w:rFonts w:ascii="Times New Roman" w:hAnsi="Times New Roman"/>
                <w:sz w:val="24"/>
                <w:szCs w:val="24"/>
              </w:rPr>
              <w:t xml:space="preserve"> Вологодской области</w:t>
            </w:r>
          </w:p>
          <w:p w14:paraId="5011876C" w14:textId="28DBB3D4" w:rsidR="003D67B4" w:rsidRPr="00F94551" w:rsidRDefault="003D67B4" w:rsidP="003D67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551">
              <w:rPr>
                <w:rFonts w:ascii="Times New Roman" w:hAnsi="Times New Roman"/>
                <w:sz w:val="24"/>
                <w:szCs w:val="24"/>
              </w:rPr>
              <w:t xml:space="preserve">Адрес: 161300, Вологодская обл., г. Тотьма, ул. Володарского, д. 4, </w:t>
            </w:r>
          </w:p>
          <w:p w14:paraId="4B8514AC" w14:textId="56D94F67" w:rsidR="003D67B4" w:rsidRDefault="003D67B4" w:rsidP="003D67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551">
              <w:rPr>
                <w:rFonts w:ascii="Times New Roman" w:hAnsi="Times New Roman"/>
                <w:sz w:val="24"/>
                <w:szCs w:val="24"/>
              </w:rPr>
              <w:t>Тел.: +7(81739) 2-13-14</w:t>
            </w:r>
          </w:p>
          <w:p w14:paraId="1C48FCE5" w14:textId="51FCE2CB" w:rsidR="0020455B" w:rsidRPr="00F94551" w:rsidRDefault="0020455B" w:rsidP="003D67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55B">
              <w:rPr>
                <w:rFonts w:ascii="Times New Roman" w:hAnsi="Times New Roman"/>
                <w:sz w:val="24"/>
                <w:szCs w:val="24"/>
              </w:rPr>
              <w:t>info@totma-region.ru</w:t>
            </w:r>
          </w:p>
          <w:p w14:paraId="4B76ED8A" w14:textId="6B5CA9BB" w:rsidR="003D67B4" w:rsidRPr="00F94551" w:rsidRDefault="003D67B4" w:rsidP="003D67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551">
              <w:rPr>
                <w:rFonts w:ascii="Times New Roman" w:hAnsi="Times New Roman"/>
                <w:sz w:val="24"/>
                <w:szCs w:val="24"/>
              </w:rPr>
              <w:t>время приема: предварительная запись</w:t>
            </w:r>
          </w:p>
          <w:p w14:paraId="5CE864D7" w14:textId="77777777" w:rsidR="00AF2E99" w:rsidRPr="00F94551" w:rsidRDefault="00AF2E99" w:rsidP="003D67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819E5F" w14:textId="77777777" w:rsidR="003D67B4" w:rsidRPr="00F94551" w:rsidRDefault="003D67B4" w:rsidP="003D67B4">
            <w:pPr>
              <w:jc w:val="center"/>
              <w:rPr>
                <w:rFonts w:ascii="Times New Roman" w:hAnsi="Times New Roman"/>
              </w:rPr>
            </w:pPr>
            <w:r w:rsidRPr="00F94551">
              <w:rPr>
                <w:rFonts w:ascii="Times New Roman" w:hAnsi="Times New Roman"/>
              </w:rPr>
              <w:t xml:space="preserve"> 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94551" w:rsidRPr="00F94551" w14:paraId="1B6354D1" w14:textId="77777777" w:rsidTr="0020455B">
        <w:trPr>
          <w:trHeight w:val="2122"/>
        </w:trPr>
        <w:tc>
          <w:tcPr>
            <w:tcW w:w="562" w:type="dxa"/>
          </w:tcPr>
          <w:p w14:paraId="202A7FAC" w14:textId="77777777" w:rsidR="003D67B4" w:rsidRPr="00F94551" w:rsidRDefault="003D67B4" w:rsidP="003D6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5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18" w:type="dxa"/>
            <w:gridSpan w:val="3"/>
          </w:tcPr>
          <w:p w14:paraId="1970AC06" w14:textId="77777777" w:rsidR="003D67B4" w:rsidRPr="00F94551" w:rsidRDefault="003D67B4" w:rsidP="003D67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551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F94551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1284210C" w14:textId="77777777" w:rsidR="003D67B4" w:rsidRPr="00F94551" w:rsidRDefault="003D67B4" w:rsidP="003D67B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551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14:paraId="71F48C0B" w14:textId="2B06A294" w:rsidR="003D67B4" w:rsidRPr="00F94551" w:rsidRDefault="003D67B4" w:rsidP="003D67B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551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20455B">
              <w:rPr>
                <w:rFonts w:ascii="Times New Roman" w:hAnsi="Times New Roman"/>
                <w:sz w:val="24"/>
                <w:szCs w:val="24"/>
              </w:rPr>
              <w:t>15</w:t>
            </w:r>
            <w:r w:rsidRPr="00F94551">
              <w:rPr>
                <w:rFonts w:ascii="Times New Roman" w:hAnsi="Times New Roman"/>
                <w:sz w:val="24"/>
                <w:szCs w:val="24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4DAD7529" w14:textId="77777777" w:rsidR="003D67B4" w:rsidRPr="00F94551" w:rsidRDefault="003D67B4" w:rsidP="003D67B4">
            <w:pPr>
              <w:jc w:val="center"/>
              <w:rPr>
                <w:rFonts w:ascii="Times New Roman" w:hAnsi="Times New Roman"/>
              </w:rPr>
            </w:pPr>
            <w:r w:rsidRPr="00F94551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</w:t>
            </w:r>
          </w:p>
          <w:p w14:paraId="127486C8" w14:textId="77777777" w:rsidR="003D67B4" w:rsidRPr="00F94551" w:rsidRDefault="003D67B4" w:rsidP="003D67B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4551">
              <w:rPr>
                <w:rFonts w:ascii="Times New Roman" w:hAnsi="Times New Roman"/>
              </w:rPr>
              <w:t>прав на земельные участки, а также срок подачи указанных заявлений)</w:t>
            </w:r>
          </w:p>
        </w:tc>
      </w:tr>
      <w:tr w:rsidR="00F94551" w:rsidRPr="00F94551" w14:paraId="3E19EBAA" w14:textId="77777777" w:rsidTr="0020455B">
        <w:tc>
          <w:tcPr>
            <w:tcW w:w="562" w:type="dxa"/>
          </w:tcPr>
          <w:p w14:paraId="00B2A575" w14:textId="338EE1D0" w:rsidR="003D67B4" w:rsidRPr="00F94551" w:rsidRDefault="0020455B" w:rsidP="003D6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18" w:type="dxa"/>
            <w:gridSpan w:val="3"/>
            <w:vAlign w:val="center"/>
          </w:tcPr>
          <w:p w14:paraId="6082397E" w14:textId="77777777" w:rsidR="003D67B4" w:rsidRPr="00A62BFF" w:rsidRDefault="003D67B4" w:rsidP="003D6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FF">
              <w:rPr>
                <w:rFonts w:ascii="Times New Roman" w:hAnsi="Times New Roman"/>
                <w:sz w:val="24"/>
                <w:szCs w:val="24"/>
              </w:rPr>
              <w:t>https://</w:t>
            </w:r>
            <w:hyperlink r:id="rId7" w:history="1">
              <w:r w:rsidRPr="00A62BFF">
                <w:rPr>
                  <w:rFonts w:ascii="Times New Roman" w:hAnsi="Times New Roman"/>
                  <w:sz w:val="24"/>
                  <w:szCs w:val="24"/>
                </w:rPr>
                <w:t>www.minenergo.gov.ru/</w:t>
              </w:r>
            </w:hyperlink>
          </w:p>
          <w:p w14:paraId="04FEDF45" w14:textId="4309FCDF" w:rsidR="00AF2E99" w:rsidRPr="00A62BFF" w:rsidRDefault="00A62BFF" w:rsidP="00AF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tooltip="https://35totemskij.gosuslugi.ru" w:history="1">
              <w:r w:rsidR="00EB4108" w:rsidRPr="00A62BFF">
                <w:rPr>
                  <w:rFonts w:ascii="Times New Roman" w:hAnsi="Times New Roman"/>
                  <w:sz w:val="24"/>
                  <w:szCs w:val="24"/>
                </w:rPr>
                <w:t>https://35totemskij.gosuslugi.ru</w:t>
              </w:r>
            </w:hyperlink>
            <w:r w:rsidR="00AF2E99" w:rsidRPr="00A62BF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2A98AC62" w14:textId="1C236852" w:rsidR="003D67B4" w:rsidRPr="00F94551" w:rsidRDefault="003D67B4" w:rsidP="003D67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551">
              <w:rPr>
                <w:rFonts w:ascii="Times New Roman" w:hAnsi="Times New Roman"/>
              </w:rPr>
              <w:t xml:space="preserve">(официальные сайты в информационно - телекоммуникационной сети «Интернет», на </w:t>
            </w:r>
            <w:r w:rsidRPr="00F94551">
              <w:rPr>
                <w:rFonts w:ascii="Times New Roman" w:hAnsi="Times New Roman"/>
              </w:rPr>
              <w:lastRenderedPageBreak/>
              <w:t>которых размещается сообщение о поступившем ходатайстве об установлении публичного сервитута)</w:t>
            </w:r>
          </w:p>
        </w:tc>
      </w:tr>
      <w:tr w:rsidR="00F94551" w:rsidRPr="00F94551" w14:paraId="5C9C2B25" w14:textId="77777777" w:rsidTr="0020455B">
        <w:tc>
          <w:tcPr>
            <w:tcW w:w="562" w:type="dxa"/>
          </w:tcPr>
          <w:p w14:paraId="0372BE37" w14:textId="56EA94B2" w:rsidR="003D67B4" w:rsidRPr="00F94551" w:rsidRDefault="0020455B" w:rsidP="003D6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618" w:type="dxa"/>
            <w:gridSpan w:val="3"/>
            <w:vAlign w:val="center"/>
          </w:tcPr>
          <w:p w14:paraId="63F7F535" w14:textId="77777777" w:rsidR="003D67B4" w:rsidRPr="00F94551" w:rsidRDefault="003D67B4" w:rsidP="003D67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551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14:paraId="06B3BA76" w14:textId="77777777" w:rsidR="003D67B4" w:rsidRPr="00A62BFF" w:rsidRDefault="0020455B" w:rsidP="00A6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FF">
              <w:rPr>
                <w:rFonts w:ascii="Times New Roman" w:hAnsi="Times New Roman"/>
                <w:sz w:val="24"/>
                <w:szCs w:val="24"/>
              </w:rPr>
              <w:t>ПА</w:t>
            </w:r>
            <w:bookmarkStart w:id="0" w:name="_GoBack"/>
            <w:bookmarkEnd w:id="0"/>
            <w:r w:rsidRPr="00A62BFF">
              <w:rPr>
                <w:rFonts w:ascii="Times New Roman" w:hAnsi="Times New Roman"/>
                <w:sz w:val="24"/>
                <w:szCs w:val="24"/>
              </w:rPr>
              <w:t>О «Газпром»</w:t>
            </w:r>
          </w:p>
          <w:p w14:paraId="65199558" w14:textId="21832D0F" w:rsidR="00A62BFF" w:rsidRPr="00A62BFF" w:rsidRDefault="00A62BFF" w:rsidP="00A62B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FF">
              <w:rPr>
                <w:rFonts w:ascii="Times New Roman" w:hAnsi="Times New Roman"/>
                <w:sz w:val="24"/>
                <w:szCs w:val="24"/>
              </w:rPr>
              <w:t>БОКС № 1255, Санкт-Петербург, 200961</w:t>
            </w:r>
          </w:p>
          <w:p w14:paraId="11D612CE" w14:textId="3811350F" w:rsidR="0020455B" w:rsidRPr="00F94551" w:rsidRDefault="00A62BFF" w:rsidP="00A62BFF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2BFF">
              <w:rPr>
                <w:rFonts w:ascii="Times New Roman" w:hAnsi="Times New Roman"/>
                <w:sz w:val="24"/>
                <w:szCs w:val="24"/>
              </w:rPr>
              <w:t>gazprom@gazprom.ru</w:t>
            </w:r>
          </w:p>
        </w:tc>
      </w:tr>
      <w:tr w:rsidR="00F94551" w:rsidRPr="00F94551" w14:paraId="5D950EF1" w14:textId="77777777" w:rsidTr="0020455B">
        <w:trPr>
          <w:trHeight w:val="1033"/>
        </w:trPr>
        <w:tc>
          <w:tcPr>
            <w:tcW w:w="562" w:type="dxa"/>
          </w:tcPr>
          <w:p w14:paraId="6E302120" w14:textId="314D7777" w:rsidR="003D67B4" w:rsidRPr="00F94551" w:rsidRDefault="0020455B" w:rsidP="003D6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8" w:type="dxa"/>
            <w:gridSpan w:val="3"/>
            <w:vAlign w:val="center"/>
          </w:tcPr>
          <w:p w14:paraId="4773BE0A" w14:textId="77777777" w:rsidR="003D67B4" w:rsidRPr="00F94551" w:rsidRDefault="003D67B4" w:rsidP="003D67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55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F94551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F94551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3E4E5163" w14:textId="77777777" w:rsidR="003D67B4" w:rsidRPr="00F94551" w:rsidRDefault="003D67B4" w:rsidP="003D67B4">
            <w:pPr>
              <w:pStyle w:val="a3"/>
              <w:jc w:val="center"/>
              <w:rPr>
                <w:rFonts w:ascii="Times New Roman" w:hAnsi="Times New Roman"/>
              </w:rPr>
            </w:pPr>
            <w:r w:rsidRPr="00F94551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14:paraId="3A6B146F" w14:textId="77777777" w:rsidR="0048623F" w:rsidRPr="00F94551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F94551" w:rsidSect="0020455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5503D"/>
    <w:multiLevelType w:val="hybridMultilevel"/>
    <w:tmpl w:val="F2CC0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9824D76"/>
    <w:multiLevelType w:val="hybridMultilevel"/>
    <w:tmpl w:val="43DCE254"/>
    <w:lvl w:ilvl="0" w:tplc="353487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7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0604E"/>
    <w:rsid w:val="0002073B"/>
    <w:rsid w:val="00036421"/>
    <w:rsid w:val="00036E18"/>
    <w:rsid w:val="00043211"/>
    <w:rsid w:val="00046EBD"/>
    <w:rsid w:val="0004740E"/>
    <w:rsid w:val="00061598"/>
    <w:rsid w:val="00073CFF"/>
    <w:rsid w:val="00080A3A"/>
    <w:rsid w:val="00086477"/>
    <w:rsid w:val="000A4C2C"/>
    <w:rsid w:val="000A60E0"/>
    <w:rsid w:val="000B2099"/>
    <w:rsid w:val="000C7679"/>
    <w:rsid w:val="000D162B"/>
    <w:rsid w:val="000D4AE1"/>
    <w:rsid w:val="00111851"/>
    <w:rsid w:val="0012622E"/>
    <w:rsid w:val="00134DC3"/>
    <w:rsid w:val="00163AC4"/>
    <w:rsid w:val="00175D7D"/>
    <w:rsid w:val="00191AA8"/>
    <w:rsid w:val="001A3FCD"/>
    <w:rsid w:val="001A4C7E"/>
    <w:rsid w:val="001A5A50"/>
    <w:rsid w:val="001E24AF"/>
    <w:rsid w:val="00203B45"/>
    <w:rsid w:val="0020455B"/>
    <w:rsid w:val="00212A6A"/>
    <w:rsid w:val="00230898"/>
    <w:rsid w:val="002348FB"/>
    <w:rsid w:val="00246342"/>
    <w:rsid w:val="00251A29"/>
    <w:rsid w:val="002609A5"/>
    <w:rsid w:val="00267455"/>
    <w:rsid w:val="00276599"/>
    <w:rsid w:val="00286D18"/>
    <w:rsid w:val="00294E2C"/>
    <w:rsid w:val="002958EC"/>
    <w:rsid w:val="002A5759"/>
    <w:rsid w:val="002A7B4A"/>
    <w:rsid w:val="002B2100"/>
    <w:rsid w:val="002B3B13"/>
    <w:rsid w:val="002C08FD"/>
    <w:rsid w:val="002C0FB9"/>
    <w:rsid w:val="002C0FE4"/>
    <w:rsid w:val="002C42D9"/>
    <w:rsid w:val="002C559D"/>
    <w:rsid w:val="002F22E3"/>
    <w:rsid w:val="002F2E07"/>
    <w:rsid w:val="00314D58"/>
    <w:rsid w:val="00321B49"/>
    <w:rsid w:val="00334FE6"/>
    <w:rsid w:val="00343DE3"/>
    <w:rsid w:val="003919EA"/>
    <w:rsid w:val="003A70E7"/>
    <w:rsid w:val="003B296A"/>
    <w:rsid w:val="003B46BB"/>
    <w:rsid w:val="003C2000"/>
    <w:rsid w:val="003C4D2B"/>
    <w:rsid w:val="003C62B7"/>
    <w:rsid w:val="003D5AC3"/>
    <w:rsid w:val="003D67B4"/>
    <w:rsid w:val="003F09D1"/>
    <w:rsid w:val="003F373A"/>
    <w:rsid w:val="004147C4"/>
    <w:rsid w:val="004222E1"/>
    <w:rsid w:val="00423C1C"/>
    <w:rsid w:val="00426433"/>
    <w:rsid w:val="0042687E"/>
    <w:rsid w:val="004304F4"/>
    <w:rsid w:val="00431124"/>
    <w:rsid w:val="00432FFB"/>
    <w:rsid w:val="00451266"/>
    <w:rsid w:val="0045485D"/>
    <w:rsid w:val="0045502C"/>
    <w:rsid w:val="0046573F"/>
    <w:rsid w:val="0047157E"/>
    <w:rsid w:val="0048623F"/>
    <w:rsid w:val="00486782"/>
    <w:rsid w:val="004A0D50"/>
    <w:rsid w:val="004B49A6"/>
    <w:rsid w:val="004C4A0A"/>
    <w:rsid w:val="004D0C0D"/>
    <w:rsid w:val="004D57A7"/>
    <w:rsid w:val="004F0619"/>
    <w:rsid w:val="004F6267"/>
    <w:rsid w:val="0056669D"/>
    <w:rsid w:val="005718E4"/>
    <w:rsid w:val="00571CF7"/>
    <w:rsid w:val="0058612F"/>
    <w:rsid w:val="00590CDC"/>
    <w:rsid w:val="00597DD2"/>
    <w:rsid w:val="005B57DC"/>
    <w:rsid w:val="005C012C"/>
    <w:rsid w:val="005C27D0"/>
    <w:rsid w:val="005D5E74"/>
    <w:rsid w:val="005E3BF7"/>
    <w:rsid w:val="005F76A8"/>
    <w:rsid w:val="005F7EB3"/>
    <w:rsid w:val="00607A54"/>
    <w:rsid w:val="00613883"/>
    <w:rsid w:val="00617D70"/>
    <w:rsid w:val="00633530"/>
    <w:rsid w:val="00633C66"/>
    <w:rsid w:val="00647621"/>
    <w:rsid w:val="0066067A"/>
    <w:rsid w:val="00665782"/>
    <w:rsid w:val="00675B23"/>
    <w:rsid w:val="006940A8"/>
    <w:rsid w:val="006967DB"/>
    <w:rsid w:val="006B1FEC"/>
    <w:rsid w:val="006C3E31"/>
    <w:rsid w:val="006C64AF"/>
    <w:rsid w:val="006C762D"/>
    <w:rsid w:val="006E137E"/>
    <w:rsid w:val="006E6F76"/>
    <w:rsid w:val="006F5541"/>
    <w:rsid w:val="00713C9B"/>
    <w:rsid w:val="00743F01"/>
    <w:rsid w:val="00753AC7"/>
    <w:rsid w:val="007547FE"/>
    <w:rsid w:val="00765CA3"/>
    <w:rsid w:val="00770457"/>
    <w:rsid w:val="00772C03"/>
    <w:rsid w:val="007814BD"/>
    <w:rsid w:val="007830F6"/>
    <w:rsid w:val="00785589"/>
    <w:rsid w:val="0079045D"/>
    <w:rsid w:val="00791EC9"/>
    <w:rsid w:val="007B4838"/>
    <w:rsid w:val="007C1CD7"/>
    <w:rsid w:val="007F38CC"/>
    <w:rsid w:val="007F5066"/>
    <w:rsid w:val="0080744D"/>
    <w:rsid w:val="00807501"/>
    <w:rsid w:val="00807B77"/>
    <w:rsid w:val="00810FCC"/>
    <w:rsid w:val="00821E7B"/>
    <w:rsid w:val="00825807"/>
    <w:rsid w:val="00831F2A"/>
    <w:rsid w:val="00855098"/>
    <w:rsid w:val="008A0BA9"/>
    <w:rsid w:val="008A18C5"/>
    <w:rsid w:val="008A690F"/>
    <w:rsid w:val="008A6BD0"/>
    <w:rsid w:val="008C03D5"/>
    <w:rsid w:val="008D4875"/>
    <w:rsid w:val="008F678B"/>
    <w:rsid w:val="00913054"/>
    <w:rsid w:val="0091338C"/>
    <w:rsid w:val="0091359F"/>
    <w:rsid w:val="00923D05"/>
    <w:rsid w:val="00927376"/>
    <w:rsid w:val="00931036"/>
    <w:rsid w:val="00943F66"/>
    <w:rsid w:val="00947A5D"/>
    <w:rsid w:val="00962939"/>
    <w:rsid w:val="009632E4"/>
    <w:rsid w:val="009739D9"/>
    <w:rsid w:val="009766D4"/>
    <w:rsid w:val="009900BE"/>
    <w:rsid w:val="009C14A7"/>
    <w:rsid w:val="009C14DA"/>
    <w:rsid w:val="009E3F4D"/>
    <w:rsid w:val="009F57C9"/>
    <w:rsid w:val="00A1054B"/>
    <w:rsid w:val="00A1777C"/>
    <w:rsid w:val="00A320EA"/>
    <w:rsid w:val="00A50B57"/>
    <w:rsid w:val="00A50F52"/>
    <w:rsid w:val="00A53E8D"/>
    <w:rsid w:val="00A56B57"/>
    <w:rsid w:val="00A572F2"/>
    <w:rsid w:val="00A62BFF"/>
    <w:rsid w:val="00A63F58"/>
    <w:rsid w:val="00A656E7"/>
    <w:rsid w:val="00A732B5"/>
    <w:rsid w:val="00A83972"/>
    <w:rsid w:val="00A931D3"/>
    <w:rsid w:val="00A96AAC"/>
    <w:rsid w:val="00AA1029"/>
    <w:rsid w:val="00AA2013"/>
    <w:rsid w:val="00AE40DA"/>
    <w:rsid w:val="00AF22E8"/>
    <w:rsid w:val="00AF2E99"/>
    <w:rsid w:val="00B03EE7"/>
    <w:rsid w:val="00B12652"/>
    <w:rsid w:val="00B151E3"/>
    <w:rsid w:val="00B16D0A"/>
    <w:rsid w:val="00B26768"/>
    <w:rsid w:val="00B311F6"/>
    <w:rsid w:val="00B348AB"/>
    <w:rsid w:val="00B50E4D"/>
    <w:rsid w:val="00B52D8F"/>
    <w:rsid w:val="00B54946"/>
    <w:rsid w:val="00B751D8"/>
    <w:rsid w:val="00B95BB1"/>
    <w:rsid w:val="00BB5937"/>
    <w:rsid w:val="00BE2CBC"/>
    <w:rsid w:val="00BE702C"/>
    <w:rsid w:val="00BF3D5C"/>
    <w:rsid w:val="00C001D9"/>
    <w:rsid w:val="00C174AC"/>
    <w:rsid w:val="00C23576"/>
    <w:rsid w:val="00C46D44"/>
    <w:rsid w:val="00C71687"/>
    <w:rsid w:val="00C71F51"/>
    <w:rsid w:val="00C9370D"/>
    <w:rsid w:val="00C93D33"/>
    <w:rsid w:val="00CA76E4"/>
    <w:rsid w:val="00CD64AF"/>
    <w:rsid w:val="00D223EB"/>
    <w:rsid w:val="00D2240B"/>
    <w:rsid w:val="00D24EFF"/>
    <w:rsid w:val="00D30FD0"/>
    <w:rsid w:val="00D31CF3"/>
    <w:rsid w:val="00D45C34"/>
    <w:rsid w:val="00D628CD"/>
    <w:rsid w:val="00D733D7"/>
    <w:rsid w:val="00D82C18"/>
    <w:rsid w:val="00D86BB1"/>
    <w:rsid w:val="00D945FC"/>
    <w:rsid w:val="00DA2926"/>
    <w:rsid w:val="00DB217E"/>
    <w:rsid w:val="00DC0864"/>
    <w:rsid w:val="00DC0B3D"/>
    <w:rsid w:val="00DC5230"/>
    <w:rsid w:val="00E043F3"/>
    <w:rsid w:val="00E055EC"/>
    <w:rsid w:val="00E11DFC"/>
    <w:rsid w:val="00E1202E"/>
    <w:rsid w:val="00E152CA"/>
    <w:rsid w:val="00E22344"/>
    <w:rsid w:val="00E34E31"/>
    <w:rsid w:val="00E34F95"/>
    <w:rsid w:val="00E36E04"/>
    <w:rsid w:val="00E86480"/>
    <w:rsid w:val="00E87BB2"/>
    <w:rsid w:val="00E95A48"/>
    <w:rsid w:val="00E964C0"/>
    <w:rsid w:val="00EA6D1B"/>
    <w:rsid w:val="00EB4108"/>
    <w:rsid w:val="00EE599F"/>
    <w:rsid w:val="00EE5BD9"/>
    <w:rsid w:val="00EF3365"/>
    <w:rsid w:val="00EF6684"/>
    <w:rsid w:val="00F07F9A"/>
    <w:rsid w:val="00F206BA"/>
    <w:rsid w:val="00F35483"/>
    <w:rsid w:val="00F606D9"/>
    <w:rsid w:val="00F61E10"/>
    <w:rsid w:val="00F80192"/>
    <w:rsid w:val="00F80AB8"/>
    <w:rsid w:val="00F94551"/>
    <w:rsid w:val="00FA49D2"/>
    <w:rsid w:val="00FB58CA"/>
    <w:rsid w:val="00FC3C8C"/>
    <w:rsid w:val="00FC704A"/>
    <w:rsid w:val="00FD643C"/>
    <w:rsid w:val="00FE1D98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BC6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AF2E9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AF2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5totemskij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energ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0A76-C8CB-452A-988C-B17C4A1A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ратова Е.В</dc:creator>
  <cp:keywords/>
  <dc:description/>
  <cp:lastModifiedBy>АРТЕМЬЕВ Николай Викторович</cp:lastModifiedBy>
  <cp:revision>26</cp:revision>
  <cp:lastPrinted>2019-08-27T09:19:00Z</cp:lastPrinted>
  <dcterms:created xsi:type="dcterms:W3CDTF">2022-03-05T07:54:00Z</dcterms:created>
  <dcterms:modified xsi:type="dcterms:W3CDTF">2023-12-12T17:09:00Z</dcterms:modified>
</cp:coreProperties>
</file>